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883273"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556B17EE"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akes constant time, </w:t>
      </w:r>
      <m:oMath>
        <m:r>
          <w:rPr>
            <w:rFonts w:ascii="Cambria Math" w:eastAsiaTheme="minorEastAsia" w:hAnsi="Cambria Math" w:cstheme="minorHAnsi"/>
          </w:rPr>
          <m:t>O(1)</m:t>
        </m:r>
      </m:oMath>
      <w:r>
        <w:rPr>
          <w:rFonts w:eastAsiaTheme="minorEastAsia" w:cstheme="minorHAnsi"/>
        </w:rPr>
        <w:t xml:space="preserve">. However, we have to sort the array after each insertion to maintain sorted order for selecting the rank. </w:t>
      </w:r>
    </w:p>
    <w:p w14:paraId="7D8BEB04" w14:textId="4344FF0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we have to resort the array after each insertion, the overall insertion time is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48F90B4F" w14:textId="57FD4F83"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362E380" w14:textId="6DCC975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akes constant time, </w:t>
      </w:r>
      <m:oMath>
        <m:r>
          <w:rPr>
            <w:rFonts w:ascii="Cambria Math" w:eastAsiaTheme="minorEastAsia" w:hAnsi="Cambria Math" w:cstheme="minorHAnsi"/>
          </w:rPr>
          <m:t>O(1)</m:t>
        </m:r>
      </m:oMath>
      <w:r>
        <w:rPr>
          <w:rFonts w:eastAsiaTheme="minorEastAsia" w:cstheme="minorHAnsi"/>
        </w:rPr>
        <w:t xml:space="preserve">. However, we have to sort the array </w:t>
      </w:r>
      <w:r>
        <w:rPr>
          <w:rFonts w:eastAsiaTheme="minorEastAsia" w:cstheme="minorHAnsi"/>
        </w:rPr>
        <w:t>after</w:t>
      </w:r>
      <w:r>
        <w:rPr>
          <w:rFonts w:eastAsiaTheme="minorEastAsia" w:cstheme="minorHAnsi"/>
        </w:rPr>
        <w:t xml:space="preserve"> each insertion to maintain sorted order for selecting the rank. </w:t>
      </w:r>
    </w:p>
    <w:p w14:paraId="13BE99F1" w14:textId="3FFDA54E"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we have to resort the array after each insertion, the overall insertion time is </w:t>
      </w:r>
      <m:oMath>
        <m:r>
          <w:rPr>
            <w:rFonts w:ascii="Cambria Math" w:eastAsiaTheme="minorEastAsia" w:hAnsi="Cambria Math" w:cstheme="minorHAnsi"/>
          </w:rPr>
          <m:t>O(n</m:t>
        </m:r>
        <m:r>
          <w:rPr>
            <w:rFonts w:ascii="Cambria Math" w:eastAsiaTheme="minorEastAsia" w:hAnsi="Cambria Math" w:cstheme="minorHAnsi"/>
          </w:rPr>
          <m:t>)</m:t>
        </m:r>
      </m:oMath>
      <w:r>
        <w:rPr>
          <w:rFonts w:eastAsiaTheme="minorEastAsia" w:cstheme="minorHAnsi"/>
        </w:rPr>
        <w:t>.</w:t>
      </w:r>
    </w:p>
    <w:p w14:paraId="1224705F" w14:textId="68A3F6B6" w:rsidR="000C42F4" w:rsidRPr="008839EC"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77777777"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77777777" w:rsidR="000C42F4" w:rsidRDefault="000C42F4" w:rsidP="000C42F4">
            <w:pPr>
              <w:autoSpaceDE w:val="0"/>
              <w:autoSpaceDN w:val="0"/>
              <w:adjustRightInd w:val="0"/>
              <w:jc w:val="cente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08C7E74D"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77777777"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log</m:t>
                      </m:r>
                    </m:e>
                    <m:sup>
                      <m:r>
                        <m:rPr>
                          <m:sty m:val="b"/>
                        </m:rPr>
                        <w:rPr>
                          <w:rFonts w:ascii="Cambria Math" w:eastAsiaTheme="minorEastAsia" w:hAnsi="Cambria Math" w:cstheme="minorHAnsi"/>
                        </w:rPr>
                        <m:t>2</m:t>
                      </m:r>
                    </m:sup>
                  </m:sSup>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333F3215"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r>
                          <m:rPr>
                            <m:sty m:val="bi"/>
                          </m:rPr>
                          <w:rPr>
                            <w:rFonts w:ascii="Cambria Math" w:eastAsiaTheme="minorEastAsia" w:hAnsi="Cambria Math"/>
                          </w:rPr>
                          <m:t xml:space="preserve"> log n</m:t>
                        </m:r>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77777777"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D90FB4C" w14:textId="77777777"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lastRenderedPageBreak/>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5F15F6E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3-way tie between BST, Select and linear sort. </w:t>
      </w:r>
    </w:p>
    <w:p w14:paraId="45AC4A89" w14:textId="33AEB61B"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7878DA7D" w14:textId="77777777" w:rsidR="008F43D3" w:rsidRDefault="008F43D3" w:rsidP="00B20DEC">
      <w:pPr>
        <w:autoSpaceDE w:val="0"/>
        <w:autoSpaceDN w:val="0"/>
        <w:adjustRightInd w:val="0"/>
        <w:spacing w:after="0" w:line="240" w:lineRule="auto"/>
        <w:rPr>
          <w:rFonts w:cstheme="minorHAnsi"/>
          <w:b/>
          <w:bCs/>
        </w:rPr>
      </w:pPr>
    </w:p>
    <w:p w14:paraId="1E7991DB" w14:textId="77777777" w:rsidR="008F43D3" w:rsidRDefault="008F43D3" w:rsidP="00B20DEC">
      <w:pPr>
        <w:autoSpaceDE w:val="0"/>
        <w:autoSpaceDN w:val="0"/>
        <w:adjustRightInd w:val="0"/>
        <w:spacing w:after="0" w:line="240" w:lineRule="auto"/>
        <w:rPr>
          <w:rFonts w:cstheme="minorHAnsi"/>
          <w:b/>
          <w:bCs/>
        </w:rPr>
      </w:pPr>
    </w:p>
    <w:p w14:paraId="1D7E3F46" w14:textId="551A2E69" w:rsidR="008F43D3" w:rsidRDefault="008F43D3" w:rsidP="00B20DEC">
      <w:pPr>
        <w:autoSpaceDE w:val="0"/>
        <w:autoSpaceDN w:val="0"/>
        <w:adjustRightInd w:val="0"/>
        <w:spacing w:after="0" w:line="240" w:lineRule="auto"/>
        <w:rPr>
          <w:rFonts w:cstheme="minorHAnsi"/>
          <w:b/>
          <w:bCs/>
        </w:rPr>
      </w:pPr>
    </w:p>
    <w:p w14:paraId="687364A2" w14:textId="2DE889AC" w:rsidR="00ED0106" w:rsidRDefault="00ED0106" w:rsidP="00B20DEC">
      <w:pPr>
        <w:autoSpaceDE w:val="0"/>
        <w:autoSpaceDN w:val="0"/>
        <w:adjustRightInd w:val="0"/>
        <w:spacing w:after="0" w:line="240" w:lineRule="auto"/>
        <w:rPr>
          <w:rFonts w:cstheme="minorHAnsi"/>
          <w:b/>
          <w:bCs/>
        </w:rPr>
      </w:pPr>
    </w:p>
    <w:p w14:paraId="4CF657C3" w14:textId="77777777" w:rsidR="00ED0106" w:rsidRDefault="00ED0106" w:rsidP="00B20DEC">
      <w:pPr>
        <w:autoSpaceDE w:val="0"/>
        <w:autoSpaceDN w:val="0"/>
        <w:adjustRightInd w:val="0"/>
        <w:spacing w:after="0" w:line="240" w:lineRule="auto"/>
        <w:rPr>
          <w:rFonts w:cstheme="minorHAnsi"/>
          <w:b/>
          <w:bCs/>
        </w:rPr>
      </w:pPr>
    </w:p>
    <w:p w14:paraId="1AF97852" w14:textId="77777777" w:rsidR="005C5094" w:rsidRDefault="005C5094" w:rsidP="00B20DEC">
      <w:pPr>
        <w:autoSpaceDE w:val="0"/>
        <w:autoSpaceDN w:val="0"/>
        <w:adjustRightInd w:val="0"/>
        <w:spacing w:after="0" w:line="240" w:lineRule="auto"/>
        <w:rPr>
          <w:rFonts w:cstheme="minorHAnsi"/>
          <w:b/>
          <w:bCs/>
        </w:rPr>
      </w:pPr>
    </w:p>
    <w:p w14:paraId="59858A26" w14:textId="729D635A"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6CFCCB83"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Specifically, we run the select algorithm for ranks 1, 2, 3, 4 and 5.</w:t>
      </w:r>
    </w:p>
    <w:p w14:paraId="3918539B" w14:textId="530CB046"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lastRenderedPageBreak/>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5E53D158"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sectPr w:rsidR="002E20CB" w:rsidRPr="002E2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2"/>
  </w:num>
  <w:num w:numId="21">
    <w:abstractNumId w:val="1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B4FC6"/>
    <w:rsid w:val="000B643C"/>
    <w:rsid w:val="000C42F4"/>
    <w:rsid w:val="000D67E7"/>
    <w:rsid w:val="000E0868"/>
    <w:rsid w:val="000E0BC9"/>
    <w:rsid w:val="001329DE"/>
    <w:rsid w:val="001505F9"/>
    <w:rsid w:val="001518FD"/>
    <w:rsid w:val="001551D6"/>
    <w:rsid w:val="001839E2"/>
    <w:rsid w:val="00184270"/>
    <w:rsid w:val="0019028E"/>
    <w:rsid w:val="00197558"/>
    <w:rsid w:val="001C3938"/>
    <w:rsid w:val="002009A9"/>
    <w:rsid w:val="00207024"/>
    <w:rsid w:val="00213A6B"/>
    <w:rsid w:val="00214E4B"/>
    <w:rsid w:val="0023196F"/>
    <w:rsid w:val="00232D8D"/>
    <w:rsid w:val="002447C9"/>
    <w:rsid w:val="002572A8"/>
    <w:rsid w:val="0027006A"/>
    <w:rsid w:val="00270099"/>
    <w:rsid w:val="002A1DA3"/>
    <w:rsid w:val="002B20BE"/>
    <w:rsid w:val="002C5A13"/>
    <w:rsid w:val="002E20CB"/>
    <w:rsid w:val="002E659E"/>
    <w:rsid w:val="002F5583"/>
    <w:rsid w:val="00301FFD"/>
    <w:rsid w:val="003031DA"/>
    <w:rsid w:val="00325201"/>
    <w:rsid w:val="00334A57"/>
    <w:rsid w:val="00346518"/>
    <w:rsid w:val="00353496"/>
    <w:rsid w:val="00364F0B"/>
    <w:rsid w:val="00365AC9"/>
    <w:rsid w:val="00377A36"/>
    <w:rsid w:val="00385F52"/>
    <w:rsid w:val="0039266F"/>
    <w:rsid w:val="003943E3"/>
    <w:rsid w:val="003B2BCC"/>
    <w:rsid w:val="004049EE"/>
    <w:rsid w:val="00404AEE"/>
    <w:rsid w:val="004457BA"/>
    <w:rsid w:val="0048411E"/>
    <w:rsid w:val="00491E5F"/>
    <w:rsid w:val="00494074"/>
    <w:rsid w:val="004E392B"/>
    <w:rsid w:val="004E575C"/>
    <w:rsid w:val="004F2069"/>
    <w:rsid w:val="0052026D"/>
    <w:rsid w:val="005600EA"/>
    <w:rsid w:val="00584324"/>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557D"/>
    <w:rsid w:val="007B1811"/>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5176"/>
    <w:rsid w:val="0092069B"/>
    <w:rsid w:val="00923AF2"/>
    <w:rsid w:val="0094281D"/>
    <w:rsid w:val="0096383B"/>
    <w:rsid w:val="00972CF1"/>
    <w:rsid w:val="00975930"/>
    <w:rsid w:val="00984BE9"/>
    <w:rsid w:val="009A06EB"/>
    <w:rsid w:val="009D42AA"/>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F4496"/>
    <w:rsid w:val="00C4140B"/>
    <w:rsid w:val="00C7695F"/>
    <w:rsid w:val="00CC0A08"/>
    <w:rsid w:val="00CC50A0"/>
    <w:rsid w:val="00CC79B2"/>
    <w:rsid w:val="00CE355D"/>
    <w:rsid w:val="00CE7F62"/>
    <w:rsid w:val="00D07ECE"/>
    <w:rsid w:val="00D120CD"/>
    <w:rsid w:val="00D52611"/>
    <w:rsid w:val="00D70F67"/>
    <w:rsid w:val="00D83CD4"/>
    <w:rsid w:val="00D84455"/>
    <w:rsid w:val="00D84D49"/>
    <w:rsid w:val="00DA4C3D"/>
    <w:rsid w:val="00DB6CD0"/>
    <w:rsid w:val="00DC1D3A"/>
    <w:rsid w:val="00DE0D4B"/>
    <w:rsid w:val="00DE3526"/>
    <w:rsid w:val="00E160CD"/>
    <w:rsid w:val="00E30C0F"/>
    <w:rsid w:val="00E40E55"/>
    <w:rsid w:val="00E51906"/>
    <w:rsid w:val="00E621AC"/>
    <w:rsid w:val="00E67340"/>
    <w:rsid w:val="00E67AC4"/>
    <w:rsid w:val="00E7442F"/>
    <w:rsid w:val="00ED0106"/>
    <w:rsid w:val="00F062DB"/>
    <w:rsid w:val="00F54498"/>
    <w:rsid w:val="00F600EB"/>
    <w:rsid w:val="00F65912"/>
    <w:rsid w:val="00F674A5"/>
    <w:rsid w:val="00F6792D"/>
    <w:rsid w:val="00F7638C"/>
    <w:rsid w:val="00F93365"/>
    <w:rsid w:val="00FC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25</cp:revision>
  <dcterms:created xsi:type="dcterms:W3CDTF">2022-03-12T23:20:00Z</dcterms:created>
  <dcterms:modified xsi:type="dcterms:W3CDTF">2022-03-27T14:48:00Z</dcterms:modified>
</cp:coreProperties>
</file>